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670" w:rsidRDefault="00D42670" w:rsidP="001D7F4F">
      <w:pPr>
        <w:pStyle w:val="BillDots"/>
      </w:pPr>
      <w:r>
        <w:t>COMMITTEE REPORT</w:t>
      </w:r>
    </w:p>
    <w:p w:rsidR="00D42670" w:rsidRDefault="00D42670" w:rsidP="001D7F4F">
      <w:pPr>
        <w:pStyle w:val="BillDots"/>
      </w:pPr>
      <w:r>
        <w:t>February 9, 2011</w:t>
      </w:r>
    </w:p>
    <w:p w:rsidR="00D42670" w:rsidRDefault="00D42670" w:rsidP="001D7F4F">
      <w:pPr>
        <w:pStyle w:val="BillDots"/>
      </w:pPr>
    </w:p>
    <w:p w:rsidR="00D42670" w:rsidRPr="00D42670" w:rsidRDefault="00D42670" w:rsidP="00D42670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3382</w:t>
      </w:r>
    </w:p>
    <w:p w:rsidR="00D42670" w:rsidRDefault="00D42670" w:rsidP="001D7F4F">
      <w:pPr>
        <w:pStyle w:val="BillDots"/>
      </w:pPr>
    </w:p>
    <w:p w:rsidR="00D42670" w:rsidRDefault="00D42670" w:rsidP="00D42670">
      <w:pPr>
        <w:pStyle w:val="BillDots"/>
        <w:jc w:val="center"/>
      </w:pPr>
      <w:r>
        <w:t>Introduced by Reps. R.L. Brown, Bowers and Hodges</w:t>
      </w:r>
    </w:p>
    <w:p w:rsidR="00D42670" w:rsidRDefault="00D42670" w:rsidP="001D7F4F">
      <w:pPr>
        <w:pStyle w:val="BillDots"/>
      </w:pPr>
    </w:p>
    <w:p w:rsidR="00D42670" w:rsidRDefault="00D42670" w:rsidP="001D7F4F">
      <w:pPr>
        <w:pStyle w:val="BillDots"/>
      </w:pPr>
      <w:r>
        <w:t>S. Printed 2/9/11--H.</w:t>
      </w:r>
    </w:p>
    <w:p w:rsidR="00D42670" w:rsidRDefault="00811264" w:rsidP="001D7F4F">
      <w:pPr>
        <w:pStyle w:val="BillDots"/>
      </w:pPr>
      <w:r>
        <w:t>Read the first time January</w:t>
      </w:r>
      <w:r w:rsidR="00D42670">
        <w:t xml:space="preserve"> 2</w:t>
      </w:r>
      <w:r>
        <w:t>0</w:t>
      </w:r>
      <w:r w:rsidR="00D42670">
        <w:t>, 2011.</w:t>
      </w:r>
    </w:p>
    <w:p w:rsidR="00D42670" w:rsidRPr="00D42670" w:rsidRDefault="00D42670" w:rsidP="00D42670">
      <w:pPr>
        <w:pStyle w:val="BillDots"/>
        <w:jc w:val="center"/>
      </w:pPr>
      <w:r>
        <w:rPr>
          <w:u w:val="single"/>
        </w:rPr>
        <w:t>            </w:t>
      </w:r>
    </w:p>
    <w:p w:rsidR="00D42670" w:rsidRDefault="00D42670" w:rsidP="001D7F4F">
      <w:pPr>
        <w:pStyle w:val="BillDots"/>
      </w:pPr>
    </w:p>
    <w:p w:rsidR="00D42670" w:rsidRDefault="00D42670" w:rsidP="00D42670">
      <w:pPr>
        <w:pStyle w:val="BillDots"/>
        <w:jc w:val="center"/>
        <w:rPr>
          <w:b/>
        </w:rPr>
      </w:pPr>
      <w:r>
        <w:rPr>
          <w:b/>
        </w:rPr>
        <w:t>THE COMMITTEE ON</w:t>
      </w:r>
    </w:p>
    <w:p w:rsidR="00D42670" w:rsidRPr="00D42670" w:rsidRDefault="00D42670" w:rsidP="00D42670">
      <w:pPr>
        <w:pStyle w:val="BillDots"/>
        <w:jc w:val="center"/>
      </w:pPr>
      <w:r>
        <w:rPr>
          <w:b/>
        </w:rPr>
        <w:t>INVITATIONS AND MEMORIAL RESOLUTIONS</w:t>
      </w:r>
    </w:p>
    <w:p w:rsidR="00D42670" w:rsidRDefault="00D42670" w:rsidP="001D7F4F">
      <w:pPr>
        <w:pStyle w:val="BillDots"/>
      </w:pPr>
      <w:r>
        <w:tab/>
        <w:t>To whom was referred a Concurrent Resolution (H. 3382) to request that the Department of Transportation name the portion of Interstate Highway 95 from its intersection with the Colleton/Hampton County line to its intersection with the, etc., respectfully</w:t>
      </w:r>
    </w:p>
    <w:p w:rsidR="00D42670" w:rsidRPr="00D42670" w:rsidRDefault="00D42670" w:rsidP="00D42670">
      <w:pPr>
        <w:pStyle w:val="BillDots"/>
        <w:jc w:val="center"/>
      </w:pPr>
      <w:r>
        <w:rPr>
          <w:b/>
        </w:rPr>
        <w:t>REPORT:</w:t>
      </w:r>
    </w:p>
    <w:p w:rsidR="00D42670" w:rsidRDefault="00D42670" w:rsidP="001D7F4F">
      <w:pPr>
        <w:pStyle w:val="BillDots"/>
      </w:pPr>
      <w:r>
        <w:tab/>
        <w:t>That they have duly and carefully considered the same and recommend that the same do pass:</w:t>
      </w:r>
    </w:p>
    <w:p w:rsidR="00D42670" w:rsidRDefault="00D42670" w:rsidP="001D7F4F">
      <w:pPr>
        <w:pStyle w:val="BillDots"/>
      </w:pPr>
    </w:p>
    <w:p w:rsidR="00D42670" w:rsidRDefault="00D42670" w:rsidP="001D7F4F">
      <w:pPr>
        <w:pStyle w:val="BillDots"/>
      </w:pPr>
      <w:r>
        <w:t>LISTON D. BARFIELD for Committee.</w:t>
      </w:r>
    </w:p>
    <w:p w:rsidR="00D42670" w:rsidRPr="00D42670" w:rsidRDefault="00D42670" w:rsidP="00D42670">
      <w:pPr>
        <w:pStyle w:val="BillDots"/>
        <w:jc w:val="center"/>
      </w:pPr>
      <w:r>
        <w:rPr>
          <w:u w:val="single"/>
        </w:rPr>
        <w:t>            </w:t>
      </w:r>
    </w:p>
    <w:p w:rsidR="00D42670" w:rsidRDefault="00D42670" w:rsidP="001D7F4F">
      <w:pPr>
        <w:pStyle w:val="BillDots"/>
        <w:sectPr w:rsidR="00D42670" w:rsidSect="00D42670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57C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727BFF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F21B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REQUEST THAT THE DEPARTMENT OF TRANSPORTATION NAME THE PORTION OF INTERSTATE HIGHWAY 95 FROM ITS INTERSECTION WITH THE COLLETON/HAMPTON COUNTY LINE TO ITS INTERSECTION WITH THE COLLETON/DORCHESTER COUNTY LINE “TUSKEGEE AIRMEN MEMORIAL HIGHWAY” AND ERECT APPROPRIATE MARKERS OR SIGNS ALONG THIS PORTION OF HIGHWAY THAT CONTAIN THE WORDS “TUSKEGEE AIRMEN MEMORIAL </w:t>
      </w:r>
      <w:r w:rsidR="00FC7BBD">
        <w:t>HIGHWAY</w:t>
      </w:r>
      <w:r>
        <w:t>”.</w:t>
      </w:r>
    </w:p>
    <w:p w:rsidR="00727BFF" w:rsidRDefault="00727BF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BF21B2" w:rsidRDefault="00727BF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BF21B2">
        <w:t>the Historical Tuskegee Airmen Memorial is located in Colleton County; and</w:t>
      </w:r>
    </w:p>
    <w:p w:rsidR="00BF21B2" w:rsidRDefault="00BF21B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F21B2" w:rsidRDefault="00BF21B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is national landmark is an important treasure of Colleton County and the State of South Carolina; and</w:t>
      </w:r>
    </w:p>
    <w:p w:rsidR="00BF21B2" w:rsidRDefault="00BF21B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27BFF" w:rsidRDefault="00BF21B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t would</w:t>
      </w:r>
      <w:r w:rsidR="009027A6">
        <w:t xml:space="preserve"> also</w:t>
      </w:r>
      <w:r>
        <w:t xml:space="preserve"> be fitting and proper to honor the legacy of the Tuskegee Airmen by naming th</w:t>
      </w:r>
      <w:r w:rsidR="00396F15">
        <w:t>e</w:t>
      </w:r>
      <w:r>
        <w:t xml:space="preserve"> portion of Interstate Highway 95 in Colleton County</w:t>
      </w:r>
      <w:r w:rsidR="00396F15">
        <w:t xml:space="preserve"> from its intersection with the Colleton/Hampton County line to the Colleton/Dorchester </w:t>
      </w:r>
      <w:r w:rsidR="005D5BC6">
        <w:t>C</w:t>
      </w:r>
      <w:r w:rsidR="00396F15">
        <w:t>ounty line</w:t>
      </w:r>
      <w:r>
        <w:t xml:space="preserve"> the “Tuskegee Airmen Memorial Highway”</w:t>
      </w:r>
      <w:r w:rsidR="00727BFF">
        <w:t xml:space="preserve">.  Now, therefore, </w:t>
      </w:r>
    </w:p>
    <w:p w:rsidR="00727BFF" w:rsidRDefault="00727BF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27BFF" w:rsidRDefault="00727BF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727BFF" w:rsidRDefault="00727BF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27BFF" w:rsidRDefault="00727BF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BF21B2">
        <w:t xml:space="preserve"> the members of the General Assembly of the State of South Carolina request that the Department of Transp</w:t>
      </w:r>
      <w:r w:rsidR="00FC7BBD">
        <w:t xml:space="preserve">ortation name the portion of Interstate Highway 95 from its intersection with the Colleton/Hampton County line to its intersection with the Colleton/Dorchester County line “Tuskegee Airmen Memorial Highway” and erect appropriate markers or signs along this portion </w:t>
      </w:r>
      <w:r w:rsidR="00FC7BBD">
        <w:lastRenderedPageBreak/>
        <w:t xml:space="preserve">of highway that contain the words “Tuskegee Airmen </w:t>
      </w:r>
      <w:r w:rsidR="009027A6">
        <w:t>M</w:t>
      </w:r>
      <w:r w:rsidR="00FC7BBD">
        <w:t>emorial Highway”.</w:t>
      </w:r>
    </w:p>
    <w:p w:rsidR="00727BFF" w:rsidRDefault="00727BF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27BF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forwarded to</w:t>
      </w:r>
      <w:r w:rsidR="00FC7BBD">
        <w:t xml:space="preserve"> the Department of Transportation.</w:t>
      </w:r>
    </w:p>
    <w:p w:rsidR="00657C82" w:rsidRDefault="00FC7BB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57C82" w:rsidRDefault="00657C82" w:rsidP="005D4342">
      <w:pPr>
        <w:suppressAutoHyphens/>
      </w:pPr>
    </w:p>
    <w:sectPr w:rsidR="00657C82" w:rsidSect="00D42670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21B2" w:rsidRDefault="00BF21B2" w:rsidP="009F0C77">
      <w:r>
        <w:separator/>
      </w:r>
    </w:p>
  </w:endnote>
  <w:endnote w:type="continuationSeparator" w:id="0">
    <w:p w:rsidR="00BF21B2" w:rsidRDefault="00BF21B2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B8FC50B-37F3-4DD0-8D3D-D752AEAA7471}"/>
    <w:embedBold r:id="rId2" w:fontKey="{A9FC1C4D-C761-4618-8030-85F2BAB8000D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66BDDF2C-AC77-404E-B836-187C89F2D222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D90F1A78-ADAD-4202-8A93-91B11CAA4E1D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9CE88A2E-EA26-4464-9EDA-6E678FEFF623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0A3" w:rsidRPr="00657C82" w:rsidRDefault="00657C82" w:rsidP="00657C8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82</w:t>
    </w:r>
    <w:r w:rsidR="00D42670">
      <w:t>-</w:t>
    </w:r>
    <w:fldSimple w:instr=" PAGE  \* MERGEFORMAT ">
      <w:r w:rsidR="005D4342">
        <w:rPr>
          <w:noProof/>
        </w:rPr>
        <w:t>1</w:t>
      </w:r>
    </w:fldSimple>
    <w:r w:rsidR="00D42670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670" w:rsidRPr="00657C82" w:rsidRDefault="00D42670" w:rsidP="00657C8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82]</w:t>
    </w:r>
    <w:r>
      <w:tab/>
    </w:r>
    <w:fldSimple w:instr=" PAGE  \* MERGEFORMAT ">
      <w:r w:rsidR="005D4342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21B2" w:rsidRDefault="00BF21B2" w:rsidP="009F0C77">
      <w:r>
        <w:separator/>
      </w:r>
    </w:p>
  </w:footnote>
  <w:footnote w:type="continuationSeparator" w:id="0">
    <w:p w:rsidR="00BF21B2" w:rsidRDefault="00BF21B2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5078CM11"/>
    <w:docVar w:name="CoverBillType" w:val="c"/>
    <w:docVar w:name="docpath" w:val="L:\Council\bills\SWB\5078CM11.DOCX"/>
    <w:docVar w:name="dvBillNumber" w:val="3382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D705A1"/>
    <w:rsid w:val="00011869"/>
    <w:rsid w:val="00037525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25348"/>
    <w:rsid w:val="0032732C"/>
    <w:rsid w:val="00336AD0"/>
    <w:rsid w:val="0037079A"/>
    <w:rsid w:val="00396F15"/>
    <w:rsid w:val="00397A17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D1E3F"/>
    <w:rsid w:val="005D4342"/>
    <w:rsid w:val="005D5BC6"/>
    <w:rsid w:val="005E2BC9"/>
    <w:rsid w:val="00605102"/>
    <w:rsid w:val="006215AA"/>
    <w:rsid w:val="00657C82"/>
    <w:rsid w:val="006913C9"/>
    <w:rsid w:val="0069470D"/>
    <w:rsid w:val="00727BFF"/>
    <w:rsid w:val="00734F00"/>
    <w:rsid w:val="007A70AE"/>
    <w:rsid w:val="00811264"/>
    <w:rsid w:val="008362E8"/>
    <w:rsid w:val="008610F0"/>
    <w:rsid w:val="00894960"/>
    <w:rsid w:val="008A1768"/>
    <w:rsid w:val="008F1CE0"/>
    <w:rsid w:val="008F4429"/>
    <w:rsid w:val="009027A6"/>
    <w:rsid w:val="00903386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11AB"/>
    <w:rsid w:val="00AD4B17"/>
    <w:rsid w:val="00B412D4"/>
    <w:rsid w:val="00BE30A3"/>
    <w:rsid w:val="00BE3C22"/>
    <w:rsid w:val="00BF21B2"/>
    <w:rsid w:val="00C0345E"/>
    <w:rsid w:val="00C3483A"/>
    <w:rsid w:val="00C74E9D"/>
    <w:rsid w:val="00C82FD3"/>
    <w:rsid w:val="00C92819"/>
    <w:rsid w:val="00CC6B7B"/>
    <w:rsid w:val="00CD2089"/>
    <w:rsid w:val="00CF3361"/>
    <w:rsid w:val="00D42670"/>
    <w:rsid w:val="00D705A1"/>
    <w:rsid w:val="00D73A67"/>
    <w:rsid w:val="00D970A9"/>
    <w:rsid w:val="00DF3845"/>
    <w:rsid w:val="00E41911"/>
    <w:rsid w:val="00E92EEF"/>
    <w:rsid w:val="00ED37AC"/>
    <w:rsid w:val="00F24442"/>
    <w:rsid w:val="00F50AE3"/>
    <w:rsid w:val="00F65824"/>
    <w:rsid w:val="00F67CF1"/>
    <w:rsid w:val="00F840F0"/>
    <w:rsid w:val="00FB0D0D"/>
    <w:rsid w:val="00FB43B4"/>
    <w:rsid w:val="00FC7B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7B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BBD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8F1CE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F6CE2-A941-4D90-9C5A-192D970A9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9</Words>
  <Characters>1853</Characters>
  <Application>Microsoft Office Word</Application>
  <DocSecurity>0</DocSecurity>
  <Lines>77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Barden</dc:creator>
  <cp:keywords/>
  <dc:description/>
  <cp:lastModifiedBy>lisacourtney</cp:lastModifiedBy>
  <cp:revision>2</cp:revision>
  <cp:lastPrinted>2011-01-18T16:53:00Z</cp:lastPrinted>
  <dcterms:created xsi:type="dcterms:W3CDTF">2011-02-09T23:38:00Z</dcterms:created>
  <dcterms:modified xsi:type="dcterms:W3CDTF">2011-02-09T23:38:00Z</dcterms:modified>
</cp:coreProperties>
</file>